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AE2E" w14:textId="461CB4AB" w:rsidR="00C430EA" w:rsidRPr="001D78F5" w:rsidRDefault="00C10A54" w:rsidP="00C430EA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p w14:paraId="564BE381" w14:textId="77777777" w:rsidR="00543189" w:rsidRPr="001D78F5" w:rsidRDefault="00543189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414"/>
        <w:gridCol w:w="1665"/>
        <w:gridCol w:w="2735"/>
      </w:tblGrid>
      <w:tr w:rsidR="001D78F5" w:rsidRPr="001D78F5" w14:paraId="22F3FB6D" w14:textId="77777777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124606B0" w14:textId="77777777" w:rsidR="00527F23" w:rsidRPr="001D78F5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7B379A" w14:textId="77777777" w:rsidR="00527F23" w:rsidRPr="001D78F5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4910C21F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076375D" w14:textId="77777777" w:rsidTr="00527F23">
        <w:trPr>
          <w:cantSplit/>
          <w:trHeight w:val="779"/>
        </w:trPr>
        <w:tc>
          <w:tcPr>
            <w:tcW w:w="1658" w:type="dxa"/>
            <w:vMerge/>
          </w:tcPr>
          <w:p w14:paraId="0501481D" w14:textId="77777777" w:rsidR="00527F23" w:rsidRPr="001D78F5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1D3826E7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E391F66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4462291C" w14:textId="77777777" w:rsidTr="00527F23">
        <w:trPr>
          <w:cantSplit/>
          <w:trHeight w:val="585"/>
        </w:trPr>
        <w:tc>
          <w:tcPr>
            <w:tcW w:w="1658" w:type="dxa"/>
            <w:vAlign w:val="center"/>
          </w:tcPr>
          <w:p w14:paraId="1236C42D" w14:textId="77777777" w:rsidR="00C10A54" w:rsidRPr="001D78F5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14:paraId="5A10C092" w14:textId="77777777" w:rsidR="00C10A54" w:rsidRPr="001D78F5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1D78F5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14:paraId="4FB89327" w14:textId="77777777" w:rsidR="00C10A54" w:rsidRPr="001D78F5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76F23181" w14:textId="77777777" w:rsidR="00C10A54" w:rsidRPr="001D78F5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51F56351" w14:textId="77777777" w:rsidTr="003438D3">
        <w:trPr>
          <w:cantSplit/>
          <w:trHeight w:val="585"/>
        </w:trPr>
        <w:tc>
          <w:tcPr>
            <w:tcW w:w="1658" w:type="dxa"/>
            <w:vAlign w:val="center"/>
          </w:tcPr>
          <w:p w14:paraId="04CFEBC5" w14:textId="77777777" w:rsidR="00527F23" w:rsidRPr="001D78F5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14:paraId="37949AD1" w14:textId="77777777" w:rsidR="00527F23" w:rsidRPr="001D78F5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14:paraId="5B040AE2" w14:textId="77777777" w:rsidR="00527F23" w:rsidRPr="001D78F5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45225A77" w14:textId="77777777" w:rsidR="00527F23" w:rsidRPr="001D78F5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1D78F5" w:rsidRPr="001D78F5" w14:paraId="7907E1DC" w14:textId="77777777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DEFFD55" w14:textId="77777777" w:rsidR="00F42796" w:rsidRPr="001D78F5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AD676BB" w14:textId="77777777" w:rsidR="005D4284" w:rsidRPr="001D78F5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60959708" w14:textId="77777777" w:rsidR="00F42796" w:rsidRPr="001D78F5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65D00976" w14:textId="77777777" w:rsidR="00F42796" w:rsidRPr="001D78F5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1D78F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1D78F5" w:rsidRPr="001D78F5" w14:paraId="4B6BCE8D" w14:textId="77777777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3E70A7A3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DBF5A8" w14:textId="77777777" w:rsidR="00F42796" w:rsidRPr="001D78F5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4EA36823" w14:textId="77777777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01DFCAA0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6D069D" w14:textId="77777777" w:rsidR="00F42796" w:rsidRPr="001D78F5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6544CC5" w14:textId="77777777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6DDEF2E7" w14:textId="77777777" w:rsidR="00130A09" w:rsidRPr="001D78F5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19801B" w14:textId="77777777" w:rsidR="00130A09" w:rsidRPr="001D78F5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5E1CA444" w14:textId="77777777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1B120DEA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EAC96A9" w14:textId="77777777" w:rsidR="00F42796" w:rsidRPr="001D78F5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523E50EA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0BD69A80" w14:textId="77777777" w:rsidR="003438D3" w:rsidRPr="001D78F5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2F1D327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762B2BE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BB3015E" w14:textId="77777777" w:rsidR="003438D3" w:rsidRPr="001D78F5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83D40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58448C2" w14:textId="77777777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06FEB7A" w14:textId="77777777" w:rsidR="003438D3" w:rsidRPr="001D78F5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A999F6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144B762" w14:textId="77777777" w:rsidTr="00BB0DCA">
        <w:trPr>
          <w:cantSplit/>
          <w:trHeight w:val="562"/>
        </w:trPr>
        <w:tc>
          <w:tcPr>
            <w:tcW w:w="1658" w:type="dxa"/>
            <w:vAlign w:val="center"/>
          </w:tcPr>
          <w:p w14:paraId="7EE824DF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B7C85" w14:textId="77777777" w:rsidR="00130A09" w:rsidRPr="001D78F5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1F57B797" w14:textId="77777777" w:rsidTr="00B74069">
        <w:trPr>
          <w:cantSplit/>
          <w:trHeight w:val="792"/>
        </w:trPr>
        <w:tc>
          <w:tcPr>
            <w:tcW w:w="1658" w:type="dxa"/>
            <w:vAlign w:val="center"/>
          </w:tcPr>
          <w:p w14:paraId="043C05DE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0DB9D245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2CC45285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029E8DAA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17AD61F7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19404D7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568AA138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32AD1F5" w14:textId="77777777" w:rsidR="00740682" w:rsidRPr="001D78F5" w:rsidRDefault="00740682" w:rsidP="00740682">
      <w:pPr>
        <w:rPr>
          <w:vanish/>
        </w:rPr>
      </w:pPr>
    </w:p>
    <w:p w14:paraId="71B759F5" w14:textId="77777777" w:rsidR="00882CC1" w:rsidRPr="001D78F5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4927739" w14:textId="77777777" w:rsidR="00882CC1" w:rsidRPr="001D78F5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882CC1" w:rsidRPr="001D78F5" w:rsidSect="002913A3">
          <w:headerReference w:type="default" r:id="rId8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1F48805" w14:textId="3F757DB7" w:rsidR="008332A9" w:rsidRPr="001D78F5" w:rsidRDefault="008332A9" w:rsidP="008332A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p w14:paraId="1964ABBA" w14:textId="77777777" w:rsidR="00543189" w:rsidRPr="001D78F5" w:rsidRDefault="0054318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1D78F5" w:rsidRPr="001D78F5" w14:paraId="7B73BA20" w14:textId="77777777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3D12F824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1BC64C21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216359AB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93B5EF4" w14:textId="77777777" w:rsidTr="00130A09">
        <w:trPr>
          <w:cantSplit/>
          <w:trHeight w:val="779"/>
        </w:trPr>
        <w:tc>
          <w:tcPr>
            <w:tcW w:w="1756" w:type="dxa"/>
            <w:vMerge/>
          </w:tcPr>
          <w:p w14:paraId="21B868FE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3AA0AC6B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1035E09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2AEE66A1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35B68EC2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378F7355" w14:textId="77777777" w:rsidR="00882CC1" w:rsidRPr="001D78F5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154848F7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1123F158" w14:textId="77777777" w:rsidR="00882CC1" w:rsidRPr="001D78F5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09D589CE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16E40808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514D0B4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4A977344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2F2DC46E" w14:textId="77777777" w:rsidR="00882CC1" w:rsidRPr="001D78F5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7F9513C9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60144F25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14:paraId="062D17D6" w14:textId="77777777" w:rsidR="00130A09" w:rsidRPr="001D78F5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F8149C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A3B4A0F" w14:textId="77777777" w:rsidR="00130A09" w:rsidRPr="001D78F5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1D78F5" w:rsidRPr="001D78F5" w14:paraId="770AB71E" w14:textId="77777777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15250D45" w14:textId="77777777" w:rsidR="00882CC1" w:rsidRPr="001D78F5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497ABE4C" w14:textId="77777777" w:rsidR="00882CC1" w:rsidRPr="001D78F5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04E3463A" w14:textId="77777777" w:rsidR="00882CC1" w:rsidRPr="001D78F5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E09BFAB" w14:textId="77777777" w:rsidR="00882CC1" w:rsidRPr="001D78F5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4B3E65F4" w14:textId="77777777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711FFC59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20C54F" w14:textId="77777777" w:rsidR="00882CC1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1F7CFFBC" w14:textId="77777777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33DA1E07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ECAF5" w14:textId="77777777" w:rsidR="00882CC1" w:rsidRPr="001D78F5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10A49CB3" w14:textId="77777777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196B83E6" w14:textId="77777777" w:rsidR="00130A09" w:rsidRPr="001D78F5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FD5A9" w14:textId="77777777" w:rsidR="00130A09" w:rsidRPr="001D78F5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407F59E8" w14:textId="77777777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161C2C83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51E45AE1" w14:textId="77777777" w:rsidR="00882CC1" w:rsidRPr="001D78F5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7F4689FD" w14:textId="77777777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70A8EFE5" w14:textId="77777777" w:rsidR="00882CC1" w:rsidRPr="001D78F5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C08237F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4869FAC" w14:textId="77777777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50289A5B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6812E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0CF0A882" w14:textId="77777777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2BA85AC8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AF8790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7577B67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077D4D2F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C243" w14:textId="77777777" w:rsidR="00130A09" w:rsidRPr="001D78F5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32A868CD" w14:textId="77777777" w:rsidTr="00B74069">
        <w:trPr>
          <w:cantSplit/>
          <w:trHeight w:val="792"/>
        </w:trPr>
        <w:tc>
          <w:tcPr>
            <w:tcW w:w="1756" w:type="dxa"/>
            <w:vAlign w:val="center"/>
          </w:tcPr>
          <w:p w14:paraId="3225EA06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738FA638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8E89B77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3EA11E70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46199258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E1003C6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276D998C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1C94B41" w14:textId="77777777" w:rsidR="00882CC1" w:rsidRPr="001D78F5" w:rsidRDefault="00882CC1" w:rsidP="00882CC1">
      <w:pPr>
        <w:rPr>
          <w:vanish/>
        </w:rPr>
      </w:pPr>
    </w:p>
    <w:p w14:paraId="2258BABB" w14:textId="77777777" w:rsidR="008332A9" w:rsidRPr="001D78F5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14:paraId="410061AA" w14:textId="77777777" w:rsidR="00882CC1" w:rsidRPr="001D78F5" w:rsidRDefault="00882CC1" w:rsidP="005F5E99">
      <w:pPr>
        <w:jc w:val="left"/>
        <w:rPr>
          <w:rFonts w:cs="ＭＳ 明朝"/>
          <w:sz w:val="18"/>
          <w:szCs w:val="18"/>
        </w:rPr>
      </w:pPr>
    </w:p>
    <w:p w14:paraId="46AF9D69" w14:textId="77777777" w:rsidR="005F5E99" w:rsidRPr="001D78F5" w:rsidRDefault="005F5E99" w:rsidP="00882CC1">
      <w:pPr>
        <w:jc w:val="left"/>
        <w:rPr>
          <w:rFonts w:cs="ＭＳ 明朝"/>
          <w:sz w:val="18"/>
          <w:szCs w:val="18"/>
        </w:rPr>
      </w:pP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089DA080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22314EF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36E6E4C6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5F0F42" w:rsidRPr="001D78F5" w:rsidSect="002913A3">
          <w:headerReference w:type="default" r:id="rId9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2E35280" w14:textId="62C30F1D" w:rsidR="00595A99" w:rsidRPr="001D78F5" w:rsidRDefault="00595A99" w:rsidP="00CE1DC0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p w14:paraId="7027BC73" w14:textId="77777777" w:rsidR="00543189" w:rsidRPr="001D78F5" w:rsidRDefault="0054318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1D78F5" w:rsidRPr="001D78F5" w14:paraId="553D40BC" w14:textId="77777777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75E0D8C8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4DE95A28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0C3480C8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80E5F01" w14:textId="77777777" w:rsidTr="00201B35">
        <w:trPr>
          <w:cantSplit/>
          <w:trHeight w:val="779"/>
        </w:trPr>
        <w:tc>
          <w:tcPr>
            <w:tcW w:w="1756" w:type="dxa"/>
            <w:vMerge/>
          </w:tcPr>
          <w:p w14:paraId="29E96276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79730D80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DD9D006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7DA9FAEB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1A5F87A0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5DE2CBEE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60B65C40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4EFDE794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181F1F36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D0C079F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518D6183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37E2B715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F9667F7" w14:textId="77777777" w:rsidR="00CE1DC0" w:rsidRPr="001D78F5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1C3FB973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CFD2218" w14:textId="77777777" w:rsidR="00CE1DC0" w:rsidRPr="001D78F5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14:paraId="1611FDDD" w14:textId="77777777" w:rsidR="00CE1DC0" w:rsidRPr="001D78F5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14:paraId="4B44C699" w14:textId="77777777" w:rsidR="00CE1DC0" w:rsidRPr="001D78F5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83C814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29F81B4" w14:textId="77777777" w:rsidR="00CE1DC0" w:rsidRPr="001D78F5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1D78F5" w:rsidRPr="001D78F5" w14:paraId="55F9951E" w14:textId="77777777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53BA2933" w14:textId="77777777" w:rsidR="00CE1DC0" w:rsidRPr="001D78F5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27CB5AC0" w14:textId="77777777" w:rsidR="00CE1DC0" w:rsidRPr="001D78F5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654DB1" w14:textId="77777777" w:rsidR="00CE1DC0" w:rsidRPr="001D78F5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2C626641" w14:textId="77777777" w:rsidR="00CE1DC0" w:rsidRPr="001D78F5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0CEFCAAB" w14:textId="77777777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62DA8101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93ECC9" w14:textId="77777777" w:rsidR="00CE1DC0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59C7A2AF" w14:textId="77777777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663EA81C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C41789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1DD647D" w14:textId="77777777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5AB8EB17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FB131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3005F656" w14:textId="77777777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5564F863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1D99CACE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6425F6A3" w14:textId="77777777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6FC80F3D" w14:textId="77777777" w:rsidR="00CE1DC0" w:rsidRPr="001D78F5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68FD9ABB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5BA9283A" w14:textId="77777777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1F73AAFA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2F18B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7DB4B092" w14:textId="77777777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037924E5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892747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61924C41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17E6D2D1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67C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08F34479" w14:textId="77777777" w:rsidTr="00201B35">
        <w:trPr>
          <w:cantSplit/>
          <w:trHeight w:val="562"/>
        </w:trPr>
        <w:tc>
          <w:tcPr>
            <w:tcW w:w="1756" w:type="dxa"/>
            <w:vAlign w:val="center"/>
          </w:tcPr>
          <w:p w14:paraId="44845612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23E6BF11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63CB070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41499A8B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3FBAA8E1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6ED862B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114115F0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779696D8" w14:textId="77777777" w:rsidR="00CE1DC0" w:rsidRPr="001D78F5" w:rsidRDefault="00CE1DC0" w:rsidP="00CE1DC0">
      <w:pPr>
        <w:rPr>
          <w:vanish/>
        </w:rPr>
      </w:pPr>
    </w:p>
    <w:p w14:paraId="6725C1D8" w14:textId="77777777" w:rsidR="00CE1DC0" w:rsidRPr="001D78F5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p w14:paraId="2E8A7288" w14:textId="77777777" w:rsidR="00CE1DC0" w:rsidRPr="001D78F5" w:rsidRDefault="00CE1DC0" w:rsidP="00CE1DC0">
      <w:pPr>
        <w:jc w:val="left"/>
        <w:rPr>
          <w:rFonts w:cs="ＭＳ 明朝"/>
          <w:sz w:val="18"/>
          <w:szCs w:val="18"/>
        </w:rPr>
      </w:pPr>
    </w:p>
    <w:p w14:paraId="105896F0" w14:textId="77777777" w:rsidR="00CE1DC0" w:rsidRPr="001D78F5" w:rsidRDefault="00CE1DC0" w:rsidP="00CE1DC0">
      <w:pPr>
        <w:jc w:val="left"/>
        <w:rPr>
          <w:rFonts w:cs="ＭＳ 明朝"/>
          <w:sz w:val="18"/>
          <w:szCs w:val="18"/>
        </w:rPr>
      </w:pP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457E430C" w14:textId="77777777" w:rsidR="00595A99" w:rsidRPr="001D78F5" w:rsidRDefault="00595A99" w:rsidP="00595A99">
      <w:pPr>
        <w:rPr>
          <w:vanish/>
        </w:rPr>
      </w:pPr>
    </w:p>
    <w:p w14:paraId="17DF0332" w14:textId="77777777" w:rsidR="00CE1DC0" w:rsidRPr="001D78F5" w:rsidRDefault="005F5E99" w:rsidP="00CE1DC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D78F5">
        <w:rPr>
          <w:rFonts w:cs="ＭＳ 明朝" w:hint="eastAsia"/>
          <w:sz w:val="18"/>
          <w:szCs w:val="18"/>
        </w:rPr>
        <w:t xml:space="preserve">　　</w:t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618A54DA" w14:textId="77777777" w:rsidR="00642B1B" w:rsidRPr="001D78F5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2E6182C" w14:textId="77777777" w:rsidR="00642B1B" w:rsidRPr="001D78F5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03A15D2" w14:textId="77777777" w:rsidR="007C2569" w:rsidRPr="001D78F5" w:rsidRDefault="007C2569" w:rsidP="005F5E99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7C2569" w:rsidRPr="001D78F5" w:rsidSect="002913A3">
          <w:headerReference w:type="default" r:id="rId10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F63D7DA" w14:textId="0D4388C1" w:rsidR="00C77789" w:rsidRPr="001D78F5" w:rsidRDefault="00C77789" w:rsidP="00C7778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="00527B72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更新申請書</w:t>
      </w:r>
    </w:p>
    <w:p w14:paraId="72E1FD65" w14:textId="77777777" w:rsidR="00543189" w:rsidRPr="001D78F5" w:rsidRDefault="00543189" w:rsidP="00C7778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276"/>
        <w:gridCol w:w="1803"/>
        <w:gridCol w:w="2735"/>
      </w:tblGrid>
      <w:tr w:rsidR="001D78F5" w:rsidRPr="001D78F5" w14:paraId="443AAD1B" w14:textId="77777777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645CB9BC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544E3EBB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58C9792E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8964614" w14:textId="77777777" w:rsidTr="00201B35">
        <w:trPr>
          <w:cantSplit/>
          <w:trHeight w:val="779"/>
        </w:trPr>
        <w:tc>
          <w:tcPr>
            <w:tcW w:w="1658" w:type="dxa"/>
            <w:vMerge/>
          </w:tcPr>
          <w:p w14:paraId="1A0FC505" w14:textId="77777777" w:rsidR="00EC0F8D" w:rsidRPr="001D78F5" w:rsidRDefault="00EC0F8D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6A060CFB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52CF3EC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135C07A4" w14:textId="77777777" w:rsidTr="00EC0F8D">
        <w:trPr>
          <w:cantSplit/>
          <w:trHeight w:val="585"/>
        </w:trPr>
        <w:tc>
          <w:tcPr>
            <w:tcW w:w="1658" w:type="dxa"/>
            <w:vAlign w:val="center"/>
          </w:tcPr>
          <w:p w14:paraId="280B4096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52B993BB" w14:textId="77777777" w:rsidR="00EC0F8D" w:rsidRPr="001D78F5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34655396" w14:textId="77777777" w:rsidR="00EC0F8D" w:rsidRPr="001D78F5" w:rsidRDefault="00EC0F8D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2E44757D" w14:textId="77777777" w:rsidR="00EC0F8D" w:rsidRPr="001D78F5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7BFA934F" w14:textId="77777777" w:rsidTr="00527B72">
        <w:trPr>
          <w:cantSplit/>
          <w:trHeight w:val="585"/>
        </w:trPr>
        <w:tc>
          <w:tcPr>
            <w:tcW w:w="1658" w:type="dxa"/>
            <w:vAlign w:val="center"/>
          </w:tcPr>
          <w:p w14:paraId="4C9DE024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5FAC9C71" w14:textId="77777777" w:rsidR="00527B72" w:rsidRPr="001D78F5" w:rsidRDefault="00527B72" w:rsidP="00527B7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1D78F5" w:rsidRPr="001D78F5" w14:paraId="3B37B819" w14:textId="77777777" w:rsidTr="00EC0F8D">
        <w:trPr>
          <w:cantSplit/>
          <w:trHeight w:val="585"/>
        </w:trPr>
        <w:tc>
          <w:tcPr>
            <w:tcW w:w="1658" w:type="dxa"/>
            <w:vAlign w:val="center"/>
          </w:tcPr>
          <w:p w14:paraId="56F22BFE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8" w:type="dxa"/>
            <w:vAlign w:val="center"/>
          </w:tcPr>
          <w:p w14:paraId="238E9780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843" w:type="dxa"/>
            <w:vAlign w:val="center"/>
          </w:tcPr>
          <w:p w14:paraId="3056D661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E6B08A7" w14:textId="77777777" w:rsidR="00E83402" w:rsidRPr="001D78F5" w:rsidRDefault="00E83402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1BC719BC" w14:textId="77777777" w:rsidTr="00201B35">
        <w:trPr>
          <w:cantSplit/>
          <w:trHeight w:val="585"/>
        </w:trPr>
        <w:tc>
          <w:tcPr>
            <w:tcW w:w="1658" w:type="dxa"/>
            <w:vAlign w:val="center"/>
          </w:tcPr>
          <w:p w14:paraId="639E7138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7991" w:type="dxa"/>
            <w:gridSpan w:val="3"/>
            <w:vAlign w:val="center"/>
          </w:tcPr>
          <w:p w14:paraId="506A5EE3" w14:textId="77777777" w:rsidR="00E83402" w:rsidRPr="001D78F5" w:rsidRDefault="00E83402" w:rsidP="00EC0F8D">
            <w:pPr>
              <w:ind w:left="4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9070F76" w14:textId="77777777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0331105" w14:textId="77777777" w:rsidR="00E83402" w:rsidRPr="001D78F5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220D0DA" w14:textId="77777777" w:rsidR="00E83402" w:rsidRPr="001D78F5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F8DB1D" w14:textId="77777777" w:rsidR="00E83402" w:rsidRPr="001D78F5" w:rsidRDefault="00E83402" w:rsidP="00527B7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8FACFEA" w14:textId="77777777" w:rsidR="00E83402" w:rsidRPr="001D78F5" w:rsidRDefault="00E8340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6F4131FB" w14:textId="77777777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7EE8F855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8BC63F" w14:textId="77777777" w:rsidR="00E83402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E83402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473E74FC" w14:textId="77777777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332754E2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F02EC2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29F2481" w14:textId="77777777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21ABD57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E8BA0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04E35474" w14:textId="77777777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5E486F95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BED97C0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361E2158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202BA65B" w14:textId="77777777" w:rsidR="00E83402" w:rsidRPr="001D78F5" w:rsidRDefault="00E8340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599BE16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5D5A25F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CF1EE28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4A4F6C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AB24A6D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2FC302EF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545E4B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17936120" w14:textId="77777777" w:rsidTr="00201B35">
        <w:trPr>
          <w:cantSplit/>
          <w:trHeight w:val="562"/>
        </w:trPr>
        <w:tc>
          <w:tcPr>
            <w:tcW w:w="1658" w:type="dxa"/>
            <w:vAlign w:val="center"/>
          </w:tcPr>
          <w:p w14:paraId="14DDEFA6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213F61B0" w14:textId="77777777" w:rsidR="00E83402" w:rsidRPr="001D78F5" w:rsidRDefault="00527B72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更新</w:t>
            </w:r>
            <w:r w:rsidR="00E83402" w:rsidRPr="001D78F5">
              <w:rPr>
                <w:rFonts w:ascii="ＭＳ 明朝" w:hAnsi="ＭＳ 明朝" w:cs="ＭＳ 明朝" w:hint="eastAsia"/>
                <w:sz w:val="20"/>
                <w:szCs w:val="20"/>
              </w:rPr>
              <w:t>された場合、学会ホームページへの公開の可否：</w:t>
            </w:r>
            <w:r w:rsidR="00E83402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="00E83402"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="00E83402"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E83402"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14:paraId="0C01C758" w14:textId="77777777" w:rsidR="00EC0F8D" w:rsidRPr="001D78F5" w:rsidRDefault="00EC0F8D" w:rsidP="00EC0F8D">
      <w:pPr>
        <w:rPr>
          <w:vanish/>
        </w:rPr>
      </w:pPr>
    </w:p>
    <w:p w14:paraId="167222CA" w14:textId="77777777" w:rsidR="00C77789" w:rsidRPr="001D78F5" w:rsidRDefault="00C77789" w:rsidP="00C77789">
      <w:pPr>
        <w:rPr>
          <w:rFonts w:ascii="ＭＳ 明朝" w:hAnsi="ＭＳ 明朝"/>
          <w:sz w:val="22"/>
          <w:szCs w:val="22"/>
        </w:rPr>
      </w:pPr>
    </w:p>
    <w:p w14:paraId="33AD661E" w14:textId="77777777" w:rsidR="006A7752" w:rsidRPr="001D78F5" w:rsidRDefault="006A7752" w:rsidP="00C77789">
      <w:pPr>
        <w:rPr>
          <w:rFonts w:ascii="ＭＳ 明朝" w:hAnsi="ＭＳ 明朝"/>
          <w:sz w:val="22"/>
          <w:szCs w:val="22"/>
        </w:rPr>
      </w:pPr>
    </w:p>
    <w:p w14:paraId="1E33525C" w14:textId="77777777" w:rsidR="006A7752" w:rsidRPr="001D78F5" w:rsidRDefault="006A7752" w:rsidP="00C77789">
      <w:pPr>
        <w:rPr>
          <w:rFonts w:ascii="ＭＳ 明朝" w:hAnsi="ＭＳ 明朝"/>
          <w:sz w:val="22"/>
          <w:szCs w:val="22"/>
        </w:rPr>
      </w:pPr>
    </w:p>
    <w:p w14:paraId="31EB5583" w14:textId="77777777" w:rsidR="006A7752" w:rsidRPr="001D78F5" w:rsidRDefault="006A7752" w:rsidP="00C77789">
      <w:pPr>
        <w:rPr>
          <w:rFonts w:ascii="ＭＳ 明朝" w:hAnsi="ＭＳ 明朝"/>
          <w:sz w:val="22"/>
          <w:szCs w:val="22"/>
        </w:rPr>
      </w:pPr>
    </w:p>
    <w:p w14:paraId="2C3C3E02" w14:textId="77777777" w:rsidR="007C2569" w:rsidRPr="001D78F5" w:rsidRDefault="007C2569" w:rsidP="00C77789">
      <w:pPr>
        <w:rPr>
          <w:rFonts w:ascii="ＭＳ 明朝" w:hAnsi="ＭＳ 明朝"/>
          <w:vanish/>
          <w:sz w:val="22"/>
          <w:szCs w:val="22"/>
        </w:rPr>
        <w:sectPr w:rsidR="007C2569" w:rsidRPr="001D78F5" w:rsidSect="002913A3">
          <w:headerReference w:type="default" r:id="rId11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E23AE24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headerReference w:type="default" r:id="rId12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9DC65A1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733C76C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</w:pPr>
    </w:p>
    <w:p w14:paraId="187676B1" w14:textId="77777777" w:rsidR="006A7752" w:rsidRPr="001D78F5" w:rsidRDefault="006A7752" w:rsidP="00EC0F8D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3B432E7" w14:textId="77777777" w:rsidR="00C77789" w:rsidRPr="001D78F5" w:rsidRDefault="00C77789" w:rsidP="00EC0F8D">
      <w:pPr>
        <w:rPr>
          <w:rFonts w:ascii="ＭＳ 明朝" w:hAnsi="ＭＳ 明朝"/>
          <w:vanish/>
          <w:sz w:val="22"/>
          <w:szCs w:val="22"/>
        </w:rPr>
      </w:pPr>
    </w:p>
    <w:p w14:paraId="03119027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53D3DF8A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023393E5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0FBD6BBF" w14:textId="6F677F2F" w:rsidR="004D0242" w:rsidRPr="001D78F5" w:rsidRDefault="007C256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="004D0242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更新猶予申請書</w:t>
      </w:r>
    </w:p>
    <w:p w14:paraId="70872FD9" w14:textId="77777777" w:rsidR="00543189" w:rsidRPr="001D78F5" w:rsidRDefault="0054318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285"/>
        <w:gridCol w:w="1807"/>
        <w:gridCol w:w="2724"/>
      </w:tblGrid>
      <w:tr w:rsidR="001D78F5" w:rsidRPr="001D78F5" w14:paraId="483FB5FA" w14:textId="77777777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70DB30AA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E6D608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69ADB683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51C5B17" w14:textId="77777777" w:rsidTr="00201B35">
        <w:trPr>
          <w:cantSplit/>
          <w:trHeight w:val="779"/>
        </w:trPr>
        <w:tc>
          <w:tcPr>
            <w:tcW w:w="1658" w:type="dxa"/>
            <w:vMerge/>
          </w:tcPr>
          <w:p w14:paraId="4F35115C" w14:textId="77777777" w:rsidR="00443AA9" w:rsidRPr="001D78F5" w:rsidRDefault="00443AA9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41E7D295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75868800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1B2E943F" w14:textId="77777777" w:rsidTr="00201B35">
        <w:trPr>
          <w:cantSplit/>
          <w:trHeight w:val="585"/>
        </w:trPr>
        <w:tc>
          <w:tcPr>
            <w:tcW w:w="1658" w:type="dxa"/>
            <w:vAlign w:val="center"/>
          </w:tcPr>
          <w:p w14:paraId="6BDF5B31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72BA5ED5" w14:textId="77777777" w:rsidR="00443AA9" w:rsidRPr="001D78F5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72D51147" w14:textId="77777777" w:rsidR="00443AA9" w:rsidRPr="001D78F5" w:rsidRDefault="00443AA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7304D364" w14:textId="77777777" w:rsidR="00443AA9" w:rsidRPr="001D78F5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44672DC8" w14:textId="77777777" w:rsidTr="00251128">
        <w:trPr>
          <w:cantSplit/>
          <w:trHeight w:val="585"/>
        </w:trPr>
        <w:tc>
          <w:tcPr>
            <w:tcW w:w="1658" w:type="dxa"/>
            <w:vAlign w:val="center"/>
          </w:tcPr>
          <w:p w14:paraId="64FA0489" w14:textId="77777777" w:rsidR="00527B72" w:rsidRPr="001D78F5" w:rsidRDefault="00527B7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668CD8D4" w14:textId="77777777" w:rsidR="00527B72" w:rsidRPr="001D78F5" w:rsidRDefault="00527B72" w:rsidP="006A775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1D78F5" w:rsidRPr="001D78F5" w14:paraId="41C4A3ED" w14:textId="77777777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55439A8" w14:textId="77777777" w:rsidR="00527B72" w:rsidRPr="001D78F5" w:rsidRDefault="00527B7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B34C05E" w14:textId="77777777" w:rsidR="00527B72" w:rsidRPr="001D78F5" w:rsidRDefault="00527B7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連絡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1F0AE2E6" w14:textId="77777777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2FD18368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3AAEB20" w14:textId="77777777" w:rsidR="00527B72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527B72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0969EF2A" w14:textId="77777777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7FAF54D6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69A4B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6C5632DF" w14:textId="77777777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008CF69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9CEFB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24F4F5D3" w14:textId="77777777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41EA7DFD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5BF018D1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664A4F4B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648768B5" w14:textId="77777777" w:rsidR="00527B72" w:rsidRPr="001D78F5" w:rsidRDefault="00527B7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39C8C56A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4296B9D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4BD0DDA4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D3BDE9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34569F4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41222F3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3B7F8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0938B57F" w14:textId="77777777" w:rsidTr="00443AA9">
        <w:trPr>
          <w:cantSplit/>
          <w:trHeight w:val="562"/>
        </w:trPr>
        <w:tc>
          <w:tcPr>
            <w:tcW w:w="1658" w:type="dxa"/>
            <w:vAlign w:val="center"/>
          </w:tcPr>
          <w:p w14:paraId="38FE8CB5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更新猶予期間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8D825" w14:textId="05036C89" w:rsidR="00527B72" w:rsidRPr="001D78F5" w:rsidRDefault="00543189" w:rsidP="00443AA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="00527B72" w:rsidRPr="001D78F5">
              <w:rPr>
                <w:rFonts w:ascii="ＭＳ 明朝" w:hAnsi="ＭＳ 明朝" w:cs="ＭＳ 明朝" w:hint="eastAsia"/>
                <w:sz w:val="20"/>
                <w:szCs w:val="20"/>
              </w:rPr>
              <w:t>年間</w:t>
            </w: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（　　　　年～　　　年）</w:t>
            </w:r>
          </w:p>
        </w:tc>
      </w:tr>
      <w:tr w:rsidR="001D78F5" w:rsidRPr="001D78F5" w14:paraId="5C377256" w14:textId="77777777" w:rsidTr="006A7752">
        <w:trPr>
          <w:cantSplit/>
          <w:trHeight w:val="1163"/>
        </w:trPr>
        <w:tc>
          <w:tcPr>
            <w:tcW w:w="1658" w:type="dxa"/>
            <w:vAlign w:val="center"/>
          </w:tcPr>
          <w:p w14:paraId="5F978980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5382CE76" w14:textId="77777777" w:rsidR="00527B72" w:rsidRPr="001D78F5" w:rsidRDefault="00527B72" w:rsidP="00443AA9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562A358B" w14:textId="77777777" w:rsidR="00443AA9" w:rsidRPr="001D78F5" w:rsidRDefault="00443AA9" w:rsidP="00443AA9">
      <w:pPr>
        <w:rPr>
          <w:vanish/>
        </w:rPr>
      </w:pPr>
    </w:p>
    <w:p w14:paraId="5AC93A45" w14:textId="77777777" w:rsidR="007C2569" w:rsidRPr="001D78F5" w:rsidRDefault="007C2569" w:rsidP="00527B72">
      <w:pPr>
        <w:spacing w:line="360" w:lineRule="auto"/>
        <w:jc w:val="left"/>
        <w:rPr>
          <w:sz w:val="20"/>
          <w:szCs w:val="20"/>
        </w:rPr>
        <w:sectPr w:rsidR="007C2569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4CD4CF1" w14:textId="77777777" w:rsidR="00897874" w:rsidRPr="001D78F5" w:rsidRDefault="00897874" w:rsidP="00897874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会発表・論文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1D78F5" w:rsidRPr="001D78F5" w14:paraId="399EC54E" w14:textId="77777777" w:rsidTr="00C23AAC">
        <w:trPr>
          <w:cantSplit/>
          <w:trHeight w:val="414"/>
        </w:trPr>
        <w:tc>
          <w:tcPr>
            <w:tcW w:w="808" w:type="dxa"/>
            <w:vAlign w:val="center"/>
          </w:tcPr>
          <w:p w14:paraId="030DBEA1" w14:textId="77777777" w:rsidR="00897874" w:rsidRPr="001D78F5" w:rsidRDefault="00897874" w:rsidP="0089787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4156CA61" w14:textId="77777777" w:rsidR="00897874" w:rsidRPr="001D78F5" w:rsidRDefault="00897874" w:rsidP="0089787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B04188E" w14:textId="77777777" w:rsidR="00251128" w:rsidRPr="001D78F5" w:rsidRDefault="00251128" w:rsidP="00251128">
      <w:pPr>
        <w:rPr>
          <w:vanish/>
        </w:rPr>
      </w:pPr>
    </w:p>
    <w:tbl>
      <w:tblPr>
        <w:tblpPr w:leftFromText="142" w:rightFromText="142" w:vertAnchor="page" w:horzAnchor="margin" w:tblpY="28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7857"/>
      </w:tblGrid>
      <w:tr w:rsidR="001D78F5" w:rsidRPr="001D78F5" w14:paraId="2124F462" w14:textId="77777777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14:paraId="072EC38D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発表</w:t>
            </w:r>
          </w:p>
        </w:tc>
        <w:tc>
          <w:tcPr>
            <w:tcW w:w="7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10A209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1D78F5" w:rsidRPr="001D78F5" w14:paraId="5E04A6CA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21C02786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14:paraId="63B903F0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4BD8FA3C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46649B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737F68CC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9E45D02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8D0FC27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6602F9E4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326103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6493D63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52C4E145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BF77C25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1B399A43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14:paraId="0BDFCE8A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24034193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655C2FC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06265D1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9E8DC9D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25645D23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29D36F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73260B05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581B7F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2C7BC0B9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0113742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0451D588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14:paraId="5279804C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1A3BBECD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5DD4D00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25AA532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A806A7F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3B826EB1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5897B1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5DFC487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4834C7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4C19D191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12ACDE2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64341BF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14:paraId="6D3E1EEA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0334F1BF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E2E2801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02291200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CA44BA2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5F68A8D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3692C94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BC16D9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6969278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097E0A98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022B44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34E00EEB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14:paraId="12A92F75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7F8E460F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B789DB6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1E69A609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613763E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3AC1399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96C8D96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1D4733C0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F98FE0D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3B57267E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8076DA" w14:textId="77777777" w:rsidR="00897874" w:rsidRPr="001D78F5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page" w:horzAnchor="margin" w:tblpY="8181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3871"/>
        <w:gridCol w:w="1211"/>
        <w:gridCol w:w="10"/>
        <w:gridCol w:w="2765"/>
      </w:tblGrid>
      <w:tr w:rsidR="001D78F5" w:rsidRPr="001D78F5" w14:paraId="26C12940" w14:textId="77777777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14:paraId="7F5C6E58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</w:t>
            </w:r>
          </w:p>
        </w:tc>
        <w:tc>
          <w:tcPr>
            <w:tcW w:w="785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022E91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1D78F5" w:rsidRPr="001D78F5" w14:paraId="7CA7B8A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B58350B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14:paraId="61F7DB0F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7C9BB626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8D22D7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4962D6D3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FD82A80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52E36623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02BC90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2265B5C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48BB676" w14:textId="77777777" w:rsidR="00C23AAC" w:rsidRPr="001D78F5" w:rsidRDefault="00C23AAC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</w:t>
            </w:r>
            <w:r w:rsidR="00C51DB9"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号</w:t>
            </w:r>
            <w:r w:rsidR="00C51DB9" w:rsidRPr="001D78F5">
              <w:rPr>
                <w:rFonts w:ascii="ＭＳ 明朝" w:hAnsi="ＭＳ 明朝" w:cs="ＭＳ 明朝" w:hint="eastAsia"/>
                <w:sz w:val="22"/>
                <w:szCs w:val="22"/>
              </w:rPr>
              <w:t>/頁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数</w:t>
            </w:r>
          </w:p>
        </w:tc>
        <w:tc>
          <w:tcPr>
            <w:tcW w:w="3871" w:type="dxa"/>
            <w:vAlign w:val="center"/>
          </w:tcPr>
          <w:p w14:paraId="7EE37EC4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7883245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5A169A56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61F2C7AA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1ACB1D8E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14:paraId="7D39A387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2743752B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95ADD6A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9E2A4D1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6D9BA85" w14:textId="77777777" w:rsidR="00C23AAC" w:rsidRPr="001D78F5" w:rsidRDefault="00C51DB9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29D55CEE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5E556B5C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2DED2C3C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EC6D608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2D0DE1C0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089A4B82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224F7C04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E189FC7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0E049452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14:paraId="60BAD6D8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7AD0FA20" w14:textId="77777777" w:rsidR="00C12E28" w:rsidRPr="001D78F5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E0FA49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1B65C66" w14:textId="77777777" w:rsidR="00C12E28" w:rsidRPr="001D78F5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C039D5A" w14:textId="77777777" w:rsidR="00C12E28" w:rsidRPr="001D78F5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11B87FE8" w14:textId="77777777" w:rsidR="00C12E28" w:rsidRPr="001D78F5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A1FF0F2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9296534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41C78F1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0358BBD4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7E2A544E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38F13F8E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7050AC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66B3CE5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14:paraId="6B0BF3E2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44980503" w14:textId="77777777" w:rsidR="00C12E28" w:rsidRPr="001D78F5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E75218A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77A263E" w14:textId="77777777" w:rsidR="00C12E28" w:rsidRPr="001D78F5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419DEBB" w14:textId="77777777" w:rsidR="00C12E28" w:rsidRPr="001D78F5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4F828D57" w14:textId="77777777" w:rsidR="00C12E28" w:rsidRPr="001D78F5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5D1C79E1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4E948A4B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38A2CF3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56EB279D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165B9ADD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5350C82E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0FFFD004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287C9F88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14:paraId="5000E25F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4CF938AB" w14:textId="77777777" w:rsidR="00C12E28" w:rsidRPr="001D78F5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B12D2F1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3DBDF66" w14:textId="77777777" w:rsidR="00C12E28" w:rsidRPr="001D78F5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51643DE" w14:textId="77777777" w:rsidR="00C12E28" w:rsidRPr="001D78F5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42366022" w14:textId="77777777" w:rsidR="00C12E28" w:rsidRPr="001D78F5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9B5E093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C33322E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318E541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5D1FC095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262C0965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02712570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754BA8" w14:textId="77777777" w:rsidR="00251128" w:rsidRPr="001D78F5" w:rsidRDefault="00251128" w:rsidP="00251128">
      <w:pPr>
        <w:rPr>
          <w:vanish/>
        </w:rPr>
      </w:pPr>
    </w:p>
    <w:p w14:paraId="78A15CD6" w14:textId="77777777" w:rsidR="002319D2" w:rsidRPr="001D78F5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1D78F5" w:rsidSect="002913A3">
          <w:headerReference w:type="default" r:id="rId13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17378EC" w14:textId="77777777" w:rsidR="00CE625E" w:rsidRPr="001D78F5" w:rsidRDefault="00CE625E" w:rsidP="00CE625E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術集会参加・教育研修単位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1D78F5" w:rsidRPr="001D78F5" w14:paraId="4150C3BE" w14:textId="77777777" w:rsidTr="00251128">
        <w:trPr>
          <w:cantSplit/>
          <w:trHeight w:val="414"/>
        </w:trPr>
        <w:tc>
          <w:tcPr>
            <w:tcW w:w="808" w:type="dxa"/>
            <w:vAlign w:val="center"/>
          </w:tcPr>
          <w:p w14:paraId="25F2E741" w14:textId="77777777" w:rsidR="00CE625E" w:rsidRPr="001D78F5" w:rsidRDefault="00CE625E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729E6334" w14:textId="77777777" w:rsidR="00CE625E" w:rsidRPr="001D78F5" w:rsidRDefault="00CE625E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5272219F" w14:textId="77777777" w:rsidR="00897874" w:rsidRPr="001D78F5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96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418"/>
        <w:gridCol w:w="444"/>
        <w:gridCol w:w="4554"/>
        <w:gridCol w:w="1967"/>
        <w:gridCol w:w="1090"/>
      </w:tblGrid>
      <w:tr w:rsidR="001D78F5" w:rsidRPr="001D78F5" w14:paraId="15793EB1" w14:textId="77777777" w:rsidTr="0074651B">
        <w:trPr>
          <w:cantSplit/>
          <w:trHeight w:val="392"/>
        </w:trPr>
        <w:tc>
          <w:tcPr>
            <w:tcW w:w="2039" w:type="dxa"/>
            <w:gridSpan w:val="3"/>
            <w:shd w:val="clear" w:color="auto" w:fill="auto"/>
            <w:vAlign w:val="center"/>
          </w:tcPr>
          <w:p w14:paraId="7F80A32E" w14:textId="77777777" w:rsidR="00CE625E" w:rsidRPr="001D78F5" w:rsidRDefault="00CE625E" w:rsidP="0074651B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学術集会参加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01146D" w14:textId="77777777" w:rsidR="00CE625E" w:rsidRPr="001D78F5" w:rsidRDefault="00CE625E" w:rsidP="0025112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110506" w:rsidRPr="001D78F5" w14:paraId="3C7A15A2" w14:textId="77777777" w:rsidTr="00110506">
        <w:trPr>
          <w:cantSplit/>
          <w:trHeight w:val="20"/>
        </w:trPr>
        <w:tc>
          <w:tcPr>
            <w:tcW w:w="1177" w:type="dxa"/>
            <w:vAlign w:val="center"/>
          </w:tcPr>
          <w:p w14:paraId="6766BC67" w14:textId="77777777" w:rsidR="00110506" w:rsidRPr="001D78F5" w:rsidRDefault="00110506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Align w:val="center"/>
          </w:tcPr>
          <w:p w14:paraId="6B56ACC8" w14:textId="77777777" w:rsidR="00110506" w:rsidRPr="001D78F5" w:rsidRDefault="00110506" w:rsidP="00D42602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　　称</w:t>
            </w:r>
          </w:p>
        </w:tc>
        <w:tc>
          <w:tcPr>
            <w:tcW w:w="1967" w:type="dxa"/>
            <w:vAlign w:val="center"/>
          </w:tcPr>
          <w:p w14:paraId="40A66E57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開催地</w:t>
            </w:r>
          </w:p>
        </w:tc>
        <w:tc>
          <w:tcPr>
            <w:tcW w:w="1090" w:type="dxa"/>
            <w:vAlign w:val="center"/>
          </w:tcPr>
          <w:p w14:paraId="772F6E09" w14:textId="3EFD3C0E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単位</w:t>
            </w:r>
          </w:p>
        </w:tc>
      </w:tr>
      <w:tr w:rsidR="00110506" w:rsidRPr="001D78F5" w14:paraId="4C6E363E" w14:textId="77777777" w:rsidTr="00110506">
        <w:trPr>
          <w:cantSplit/>
          <w:trHeight w:val="406"/>
        </w:trPr>
        <w:tc>
          <w:tcPr>
            <w:tcW w:w="1177" w:type="dxa"/>
            <w:vMerge w:val="restart"/>
            <w:vAlign w:val="center"/>
          </w:tcPr>
          <w:p w14:paraId="329CC164" w14:textId="77777777" w:rsidR="00110506" w:rsidRPr="001D78F5" w:rsidRDefault="00110506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術集会</w:t>
            </w:r>
          </w:p>
        </w:tc>
        <w:tc>
          <w:tcPr>
            <w:tcW w:w="418" w:type="dxa"/>
            <w:vAlign w:val="center"/>
          </w:tcPr>
          <w:p w14:paraId="42B3F57D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4998" w:type="dxa"/>
            <w:gridSpan w:val="2"/>
            <w:vAlign w:val="center"/>
          </w:tcPr>
          <w:p w14:paraId="0CDDA64A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476A8263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E410B3F" w14:textId="70960C80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10506" w:rsidRPr="001D78F5" w14:paraId="66039FA9" w14:textId="77777777" w:rsidTr="00110506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3B23C1EA" w14:textId="77777777" w:rsidR="00110506" w:rsidRPr="001D78F5" w:rsidRDefault="00110506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65D2FC3B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4998" w:type="dxa"/>
            <w:gridSpan w:val="2"/>
            <w:vAlign w:val="center"/>
          </w:tcPr>
          <w:p w14:paraId="6A23558C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2C205CD4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6895CE33" w14:textId="55940F6B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10506" w:rsidRPr="001D78F5" w14:paraId="7C6599E3" w14:textId="77777777" w:rsidTr="00110506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34111267" w14:textId="77777777" w:rsidR="00110506" w:rsidRPr="001D78F5" w:rsidRDefault="00110506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DFBC480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4998" w:type="dxa"/>
            <w:gridSpan w:val="2"/>
            <w:vAlign w:val="center"/>
          </w:tcPr>
          <w:p w14:paraId="0EAE1621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55270913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4793A93C" w14:textId="6B090C3A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10506" w:rsidRPr="001D78F5" w14:paraId="02725783" w14:textId="77777777" w:rsidTr="00110506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543B0688" w14:textId="77777777" w:rsidR="00110506" w:rsidRPr="001D78F5" w:rsidRDefault="00110506" w:rsidP="00665B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7766AF7" w14:textId="1535D3E9" w:rsidR="00110506" w:rsidRPr="001D78F5" w:rsidRDefault="00110506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4998" w:type="dxa"/>
            <w:gridSpan w:val="2"/>
            <w:vAlign w:val="center"/>
          </w:tcPr>
          <w:p w14:paraId="14F28496" w14:textId="71F1283D" w:rsidR="00110506" w:rsidRPr="001D78F5" w:rsidRDefault="00110506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7B1B8D4F" w14:textId="77777777" w:rsidR="00110506" w:rsidRPr="001D78F5" w:rsidRDefault="00110506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6D535E6" w14:textId="552EAFCF" w:rsidR="00110506" w:rsidRPr="001D78F5" w:rsidRDefault="00110506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47626B56" w14:textId="77777777" w:rsidTr="0074651B">
        <w:trPr>
          <w:cantSplit/>
          <w:trHeight w:val="20"/>
        </w:trPr>
        <w:tc>
          <w:tcPr>
            <w:tcW w:w="96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0CD8489" w14:textId="77777777" w:rsidR="00665B50" w:rsidRPr="001D78F5" w:rsidRDefault="00665B50" w:rsidP="00665B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2A01A273" w14:textId="77777777" w:rsidTr="0074651B">
        <w:trPr>
          <w:cantSplit/>
          <w:trHeight w:val="20"/>
        </w:trPr>
        <w:tc>
          <w:tcPr>
            <w:tcW w:w="2039" w:type="dxa"/>
            <w:gridSpan w:val="3"/>
            <w:vAlign w:val="center"/>
          </w:tcPr>
          <w:p w14:paraId="25BCADD7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教育研修単位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vAlign w:val="center"/>
          </w:tcPr>
          <w:p w14:paraId="5265E4A6" w14:textId="77777777" w:rsidR="00665B50" w:rsidRPr="001D78F5" w:rsidRDefault="00665B50" w:rsidP="00665B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0B996CC7" w14:textId="77777777" w:rsidTr="0074651B">
        <w:trPr>
          <w:cantSplit/>
          <w:trHeight w:val="406"/>
        </w:trPr>
        <w:tc>
          <w:tcPr>
            <w:tcW w:w="1177" w:type="dxa"/>
            <w:vAlign w:val="center"/>
          </w:tcPr>
          <w:p w14:paraId="1BC1F012" w14:textId="77777777" w:rsidR="00665B50" w:rsidRPr="001D78F5" w:rsidRDefault="00665B50" w:rsidP="00665B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A23914B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965" w:type="dxa"/>
            <w:gridSpan w:val="3"/>
            <w:vAlign w:val="center"/>
          </w:tcPr>
          <w:p w14:paraId="4189D146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研修管理番号</w:t>
            </w: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記載例：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015-東京-講演-089）</w:t>
            </w:r>
          </w:p>
        </w:tc>
        <w:tc>
          <w:tcPr>
            <w:tcW w:w="1090" w:type="dxa"/>
            <w:vAlign w:val="center"/>
          </w:tcPr>
          <w:p w14:paraId="5F2E3AFA" w14:textId="77777777" w:rsidR="00665B50" w:rsidRPr="001D78F5" w:rsidRDefault="00665B50" w:rsidP="00665B50">
            <w:pPr>
              <w:jc w:val="center"/>
              <w:rPr>
                <w:sz w:val="22"/>
                <w:szCs w:val="22"/>
              </w:rPr>
            </w:pPr>
            <w:r w:rsidRPr="001D78F5">
              <w:rPr>
                <w:rFonts w:hint="eastAsia"/>
                <w:sz w:val="22"/>
                <w:szCs w:val="22"/>
              </w:rPr>
              <w:t>単位</w:t>
            </w:r>
          </w:p>
        </w:tc>
      </w:tr>
      <w:tr w:rsidR="00110506" w:rsidRPr="001D78F5" w14:paraId="4636EA96" w14:textId="77777777" w:rsidTr="00010962">
        <w:trPr>
          <w:cantSplit/>
          <w:trHeight w:val="20"/>
        </w:trPr>
        <w:tc>
          <w:tcPr>
            <w:tcW w:w="1177" w:type="dxa"/>
            <w:vMerge w:val="restart"/>
            <w:vAlign w:val="center"/>
          </w:tcPr>
          <w:p w14:paraId="2A5BA973" w14:textId="77777777" w:rsidR="00110506" w:rsidRPr="001D78F5" w:rsidRDefault="00110506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19807274" w14:textId="27A5303B" w:rsidR="00110506" w:rsidRPr="001D78F5" w:rsidRDefault="00110506" w:rsidP="00665B50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6965" w:type="dxa"/>
            <w:gridSpan w:val="3"/>
            <w:vAlign w:val="center"/>
          </w:tcPr>
          <w:p w14:paraId="6FB37F2A" w14:textId="77777777" w:rsidR="00110506" w:rsidRPr="001D78F5" w:rsidRDefault="00110506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542262D8" w14:textId="77777777" w:rsidR="00110506" w:rsidRPr="001D78F5" w:rsidRDefault="00110506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10506" w:rsidRPr="001D78F5" w14:paraId="52981394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63430DED" w14:textId="77777777" w:rsidR="00110506" w:rsidRPr="001D78F5" w:rsidRDefault="00110506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1E7A1ECE" w14:textId="07381091" w:rsidR="00110506" w:rsidRPr="001D78F5" w:rsidRDefault="00110506" w:rsidP="00665B50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6965" w:type="dxa"/>
            <w:gridSpan w:val="3"/>
            <w:vAlign w:val="center"/>
          </w:tcPr>
          <w:p w14:paraId="4DFC9948" w14:textId="77777777" w:rsidR="00110506" w:rsidRPr="001D78F5" w:rsidRDefault="00110506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6E912DD4" w14:textId="77777777" w:rsidR="00110506" w:rsidRPr="001D78F5" w:rsidRDefault="00110506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AB6CD59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6127B29B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4AFBD3F4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6965" w:type="dxa"/>
            <w:gridSpan w:val="3"/>
            <w:vAlign w:val="center"/>
          </w:tcPr>
          <w:p w14:paraId="39FF03D8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74344E6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59CA17E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1F0A61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5820F3F5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6965" w:type="dxa"/>
            <w:gridSpan w:val="3"/>
            <w:vAlign w:val="center"/>
          </w:tcPr>
          <w:p w14:paraId="033BE6E8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C161126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BA59606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4EC4294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6C2FF82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6965" w:type="dxa"/>
            <w:gridSpan w:val="3"/>
            <w:vAlign w:val="center"/>
          </w:tcPr>
          <w:p w14:paraId="71D0EC99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711A9A2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416D70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A794CDB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A863DF5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6965" w:type="dxa"/>
            <w:gridSpan w:val="3"/>
            <w:vAlign w:val="center"/>
          </w:tcPr>
          <w:p w14:paraId="4B03B605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686ACBBC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77B80E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5B44A27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31A0838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6965" w:type="dxa"/>
            <w:gridSpan w:val="3"/>
            <w:vAlign w:val="center"/>
          </w:tcPr>
          <w:p w14:paraId="48BA4DBF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E45668A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2CE737D1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80D8779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5A12E71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</w:p>
        </w:tc>
        <w:tc>
          <w:tcPr>
            <w:tcW w:w="6965" w:type="dxa"/>
            <w:gridSpan w:val="3"/>
            <w:vAlign w:val="center"/>
          </w:tcPr>
          <w:p w14:paraId="2238A87D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2A4874B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7CB4D9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3D55123C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3A96250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</w:p>
        </w:tc>
        <w:tc>
          <w:tcPr>
            <w:tcW w:w="6965" w:type="dxa"/>
            <w:gridSpan w:val="3"/>
            <w:vAlign w:val="center"/>
          </w:tcPr>
          <w:p w14:paraId="142D5ABA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AFE45DF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2FE787DC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D6D2C18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0416710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6965" w:type="dxa"/>
            <w:gridSpan w:val="3"/>
            <w:vAlign w:val="center"/>
          </w:tcPr>
          <w:p w14:paraId="181BC28E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C03913B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C525F9E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6053CD79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9FE90E6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</w:p>
        </w:tc>
        <w:tc>
          <w:tcPr>
            <w:tcW w:w="6965" w:type="dxa"/>
            <w:gridSpan w:val="3"/>
            <w:vAlign w:val="center"/>
          </w:tcPr>
          <w:p w14:paraId="0609774A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431FA0C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D7E015A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7F2B389D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827E7EE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2</w:t>
            </w:r>
          </w:p>
        </w:tc>
        <w:tc>
          <w:tcPr>
            <w:tcW w:w="6965" w:type="dxa"/>
            <w:gridSpan w:val="3"/>
            <w:vAlign w:val="center"/>
          </w:tcPr>
          <w:p w14:paraId="6DF969E7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460B7F5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48A2F512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606C13F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C3068C7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3</w:t>
            </w:r>
          </w:p>
        </w:tc>
        <w:tc>
          <w:tcPr>
            <w:tcW w:w="6965" w:type="dxa"/>
            <w:gridSpan w:val="3"/>
            <w:vAlign w:val="center"/>
          </w:tcPr>
          <w:p w14:paraId="38305A6F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20A1A62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ABF8192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2EA09AB7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625C3CE3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4</w:t>
            </w:r>
          </w:p>
        </w:tc>
        <w:tc>
          <w:tcPr>
            <w:tcW w:w="6965" w:type="dxa"/>
            <w:gridSpan w:val="3"/>
            <w:vAlign w:val="center"/>
          </w:tcPr>
          <w:p w14:paraId="0798CB93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BC68A97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87A99F0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7FDA9926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0324237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5</w:t>
            </w:r>
          </w:p>
        </w:tc>
        <w:tc>
          <w:tcPr>
            <w:tcW w:w="6965" w:type="dxa"/>
            <w:gridSpan w:val="3"/>
            <w:vAlign w:val="center"/>
          </w:tcPr>
          <w:p w14:paraId="2322F1C1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EA12E51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02E9F779" w14:textId="77777777" w:rsidTr="00A41E51">
        <w:trPr>
          <w:cantSplit/>
          <w:trHeight w:val="20"/>
        </w:trPr>
        <w:tc>
          <w:tcPr>
            <w:tcW w:w="8560" w:type="dxa"/>
            <w:gridSpan w:val="5"/>
            <w:vAlign w:val="center"/>
          </w:tcPr>
          <w:p w14:paraId="72707516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単　位　合　計</w:t>
            </w:r>
          </w:p>
        </w:tc>
        <w:tc>
          <w:tcPr>
            <w:tcW w:w="1090" w:type="dxa"/>
            <w:vAlign w:val="center"/>
          </w:tcPr>
          <w:p w14:paraId="5F48B238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64C78A5D" w14:textId="77777777" w:rsidR="00CE625E" w:rsidRPr="001D78F5" w:rsidRDefault="00CE625E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p w14:paraId="27C1FBCD" w14:textId="77777777" w:rsidR="002319D2" w:rsidRPr="001D78F5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1D78F5" w:rsidSect="002913A3">
          <w:headerReference w:type="default" r:id="rId14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7E5BD57" w14:textId="77777777" w:rsidR="00BE4C2B" w:rsidRPr="001D78F5" w:rsidRDefault="00D42602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パスレポート</w:t>
      </w:r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1D78F5" w:rsidRPr="001D78F5" w14:paraId="72D3E76A" w14:textId="77777777" w:rsidTr="00D42602">
        <w:trPr>
          <w:cantSplit/>
          <w:trHeight w:val="414"/>
        </w:trPr>
        <w:tc>
          <w:tcPr>
            <w:tcW w:w="808" w:type="dxa"/>
            <w:vAlign w:val="center"/>
          </w:tcPr>
          <w:p w14:paraId="239D9297" w14:textId="77777777" w:rsidR="00D42602" w:rsidRPr="001D78F5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14:paraId="6F0D787B" w14:textId="77777777" w:rsidR="00D42602" w:rsidRPr="001D78F5" w:rsidRDefault="00D42602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4661BA87" w14:textId="77777777" w:rsidR="00D42602" w:rsidRPr="001D78F5" w:rsidRDefault="00D4260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73"/>
      </w:tblGrid>
      <w:tr w:rsidR="001D78F5" w:rsidRPr="001D78F5" w14:paraId="55C4A623" w14:textId="77777777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14:paraId="2E3DB1F9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FE16AA3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DB81A76" w14:textId="77777777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14:paraId="74266C05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10AFDD2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1D78F5" w:rsidRPr="001D78F5" w14:paraId="1131C57E" w14:textId="77777777" w:rsidTr="00F2349D">
        <w:trPr>
          <w:trHeight w:val="1728"/>
        </w:trPr>
        <w:tc>
          <w:tcPr>
            <w:tcW w:w="2571" w:type="dxa"/>
            <w:shd w:val="clear" w:color="auto" w:fill="auto"/>
            <w:vAlign w:val="center"/>
          </w:tcPr>
          <w:p w14:paraId="3ADBEB0C" w14:textId="77777777" w:rsidR="00D42602" w:rsidRPr="001D78F5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14:paraId="21D509F5" w14:textId="77777777" w:rsidR="00D42602" w:rsidRPr="001D78F5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4EBCF07" w14:textId="77777777" w:rsidR="000142C5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F2349D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薬剤師</w:t>
            </w:r>
          </w:p>
          <w:p w14:paraId="6571FCE8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1D78F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1D78F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ST　　□ MSW・PSW</w:t>
            </w:r>
          </w:p>
          <w:p w14:paraId="6100476A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14:paraId="62C0A65E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</w:p>
          <w:p w14:paraId="13BB3D77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1D78F5" w:rsidRPr="001D78F5" w14:paraId="07644FE3" w14:textId="77777777" w:rsidTr="00F2349D">
        <w:tc>
          <w:tcPr>
            <w:tcW w:w="2571" w:type="dxa"/>
            <w:shd w:val="clear" w:color="auto" w:fill="auto"/>
            <w:vAlign w:val="center"/>
          </w:tcPr>
          <w:p w14:paraId="3D721C49" w14:textId="77777777" w:rsidR="00F2349D" w:rsidRPr="001D78F5" w:rsidRDefault="00F2349D" w:rsidP="00F234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使用数/使用期間</w:t>
            </w:r>
          </w:p>
          <w:p w14:paraId="5DB3E81F" w14:textId="77777777" w:rsidR="00F2349D" w:rsidRPr="001D78F5" w:rsidRDefault="00F2349D" w:rsidP="00F2349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773" w:type="dxa"/>
            <w:shd w:val="clear" w:color="auto" w:fill="auto"/>
          </w:tcPr>
          <w:p w14:paraId="59DCD1AA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5884EFF4" w14:textId="77777777" w:rsidTr="00F2349D">
        <w:tc>
          <w:tcPr>
            <w:tcW w:w="2571" w:type="dxa"/>
            <w:shd w:val="clear" w:color="auto" w:fill="auto"/>
          </w:tcPr>
          <w:p w14:paraId="2E5964DF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773" w:type="dxa"/>
            <w:shd w:val="clear" w:color="auto" w:fill="auto"/>
          </w:tcPr>
          <w:p w14:paraId="367F9BB3" w14:textId="77777777" w:rsidR="00F2349D" w:rsidRPr="001D78F5" w:rsidRDefault="00F2349D" w:rsidP="00F2349D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有　　　　　　□ 無</w:t>
            </w:r>
          </w:p>
        </w:tc>
      </w:tr>
      <w:tr w:rsidR="001D78F5" w:rsidRPr="001D78F5" w14:paraId="47176F90" w14:textId="77777777" w:rsidTr="00F2349D">
        <w:trPr>
          <w:trHeight w:val="330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7EF639E1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78F5">
              <w:rPr>
                <w:rFonts w:asciiTheme="majorEastAsia" w:eastAsiaTheme="majorEastAsia" w:hAnsiTheme="majorEastAsia" w:hint="eastAsia"/>
                <w:sz w:val="22"/>
                <w:szCs w:val="22"/>
              </w:rPr>
              <w:t>作成レポート</w:t>
            </w:r>
          </w:p>
        </w:tc>
      </w:tr>
      <w:tr w:rsidR="001D78F5" w:rsidRPr="001D78F5" w14:paraId="6100071E" w14:textId="77777777" w:rsidTr="00F2349D">
        <w:trPr>
          <w:trHeight w:val="2838"/>
        </w:trPr>
        <w:tc>
          <w:tcPr>
            <w:tcW w:w="2571" w:type="dxa"/>
            <w:shd w:val="clear" w:color="auto" w:fill="auto"/>
          </w:tcPr>
          <w:p w14:paraId="691FC6D8" w14:textId="77777777" w:rsidR="00F2349D" w:rsidRPr="001D78F5" w:rsidRDefault="00F2349D" w:rsidP="00F2349D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1.個人の取り組み</w:t>
            </w:r>
          </w:p>
          <w:p w14:paraId="031C3D04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提出したパスへの</w:t>
            </w:r>
          </w:p>
          <w:p w14:paraId="6D5D6F2F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  <w:u w:val="single"/>
              </w:rPr>
              <w:t>自身の関わり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を</w:t>
            </w:r>
          </w:p>
          <w:p w14:paraId="347F48C7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入力してください。</w:t>
            </w:r>
          </w:p>
          <w:p w14:paraId="1217B7AA" w14:textId="77777777" w:rsidR="00F2349D" w:rsidRPr="001D78F5" w:rsidRDefault="00F2349D" w:rsidP="00FE3637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（600字以内）</w:t>
            </w:r>
          </w:p>
        </w:tc>
        <w:tc>
          <w:tcPr>
            <w:tcW w:w="6773" w:type="dxa"/>
            <w:shd w:val="clear" w:color="auto" w:fill="auto"/>
          </w:tcPr>
          <w:p w14:paraId="32ED9F2B" w14:textId="77777777" w:rsidR="00F2349D" w:rsidRPr="001D78F5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349D" w:rsidRPr="001D78F5" w14:paraId="42764C1B" w14:textId="77777777" w:rsidTr="00F2349D">
        <w:trPr>
          <w:trHeight w:val="4757"/>
        </w:trPr>
        <w:tc>
          <w:tcPr>
            <w:tcW w:w="2571" w:type="dxa"/>
            <w:shd w:val="clear" w:color="auto" w:fill="auto"/>
          </w:tcPr>
          <w:p w14:paraId="591DE336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2.施設の取り組み</w:t>
            </w:r>
          </w:p>
          <w:p w14:paraId="6AA27C3C" w14:textId="77777777" w:rsidR="00F2349D" w:rsidRPr="001D78F5" w:rsidRDefault="00F2349D" w:rsidP="00F2349D">
            <w:pPr>
              <w:ind w:leftChars="76" w:left="172" w:rightChars="-36" w:right="-76" w:hangingChars="6" w:hanging="1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下記のパス活動について、</w:t>
            </w:r>
            <w:r w:rsidRPr="001D78F5">
              <w:rPr>
                <w:rFonts w:ascii="ＭＳ 明朝" w:hAnsi="ＭＳ 明朝" w:hint="eastAsia"/>
                <w:sz w:val="20"/>
                <w:szCs w:val="20"/>
                <w:u w:val="single"/>
              </w:rPr>
              <w:t>施設として、どのように取り組んでいるか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を入力してください。</w:t>
            </w:r>
          </w:p>
          <w:p w14:paraId="76850008" w14:textId="77777777" w:rsidR="00F2349D" w:rsidRPr="001D78F5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（800字以内）</w:t>
            </w:r>
          </w:p>
          <w:p w14:paraId="675F24DF" w14:textId="77777777" w:rsidR="00D407EC" w:rsidRPr="001D78F5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16637E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＜必須内容＞</w:t>
            </w:r>
          </w:p>
          <w:p w14:paraId="1DF3A281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2-①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パス作成</w:t>
            </w:r>
          </w:p>
          <w:p w14:paraId="26ADFE84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C09C4A6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2-②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実践運用・評価・</w:t>
            </w:r>
          </w:p>
          <w:p w14:paraId="1DCA0513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見直しの過程</w:t>
            </w:r>
          </w:p>
          <w:p w14:paraId="6A316B9D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FA4B58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-③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教育普及</w:t>
            </w:r>
          </w:p>
          <w:p w14:paraId="11291243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FAE5D05" w14:textId="77777777" w:rsidR="00F2349D" w:rsidRPr="001D78F5" w:rsidRDefault="00F2349D" w:rsidP="00D407E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必須内容の各番号を記入してから入力してください</w:t>
            </w:r>
            <w:r w:rsidR="00D407EC" w:rsidRPr="001D78F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773" w:type="dxa"/>
            <w:shd w:val="clear" w:color="auto" w:fill="auto"/>
          </w:tcPr>
          <w:p w14:paraId="0F336A00" w14:textId="77777777" w:rsidR="00F2349D" w:rsidRPr="001D78F5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5273EF" w14:textId="77777777" w:rsidR="00251128" w:rsidRPr="001D78F5" w:rsidRDefault="00251128" w:rsidP="00251128">
      <w:pPr>
        <w:rPr>
          <w:vanish/>
        </w:rPr>
      </w:pPr>
    </w:p>
    <w:p w14:paraId="293686A5" w14:textId="77777777" w:rsidR="0098115D" w:rsidRPr="001D78F5" w:rsidRDefault="0098115D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98115D" w:rsidRPr="001D78F5" w:rsidSect="002913A3">
          <w:headerReference w:type="default" r:id="rId15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BD83438" w14:textId="77777777" w:rsidR="00C469BE" w:rsidRPr="001D78F5" w:rsidRDefault="00916814" w:rsidP="00C469BE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>必要書類チェックシート</w:t>
      </w:r>
    </w:p>
    <w:tbl>
      <w:tblPr>
        <w:tblpPr w:leftFromText="142" w:rightFromText="142" w:vertAnchor="page" w:horzAnchor="margin" w:tblpXSpec="right" w:tblpY="2659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1D78F5" w:rsidRPr="001D78F5" w14:paraId="67AE0FCE" w14:textId="77777777" w:rsidTr="00C469BE">
        <w:trPr>
          <w:cantSplit/>
          <w:trHeight w:val="414"/>
        </w:trPr>
        <w:tc>
          <w:tcPr>
            <w:tcW w:w="808" w:type="dxa"/>
            <w:vAlign w:val="center"/>
          </w:tcPr>
          <w:p w14:paraId="20581EBD" w14:textId="77777777" w:rsidR="00C469BE" w:rsidRPr="001D78F5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14:paraId="6F9FFCB1" w14:textId="77777777" w:rsidR="00C469BE" w:rsidRPr="001D78F5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BA13545" w14:textId="77777777" w:rsidR="00C469BE" w:rsidRPr="001D78F5" w:rsidRDefault="00C469BE" w:rsidP="00916814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</w:p>
    <w:p w14:paraId="12854CF8" w14:textId="77777777" w:rsidR="00C469BE" w:rsidRPr="001D78F5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EE682B7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申請＞</w:t>
      </w:r>
    </w:p>
    <w:p w14:paraId="0C3157F0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C07412B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14:paraId="1D5BE431" w14:textId="77777777" w:rsidR="00916814" w:rsidRPr="001D78F5" w:rsidRDefault="00916814" w:rsidP="00A30F26">
      <w:pPr>
        <w:numPr>
          <w:ilvl w:val="0"/>
          <w:numId w:val="9"/>
        </w:numPr>
        <w:spacing w:line="280" w:lineRule="exact"/>
        <w:ind w:hanging="53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1回以上）</w:t>
      </w:r>
    </w:p>
    <w:p w14:paraId="694DEFE9" w14:textId="77777777" w:rsidR="00916814" w:rsidRPr="001D78F5" w:rsidRDefault="00916814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 xml:space="preserve">□　</w:t>
      </w:r>
      <w:r w:rsidR="00647B86" w:rsidRPr="001D78F5">
        <w:rPr>
          <w:rFonts w:ascii="ＭＳ 明朝" w:hAnsi="ＭＳ 明朝" w:cs="ＭＳ ゴシック" w:hint="eastAsia"/>
          <w:sz w:val="20"/>
          <w:szCs w:val="20"/>
        </w:rPr>
        <w:t>発表した学術集会等の名称・開催日のわかる抄録集の表紙等</w:t>
      </w:r>
    </w:p>
    <w:p w14:paraId="6DF99BC1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1BD91A5A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72D49D13" w14:textId="402F49BD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</w:t>
      </w:r>
      <w:r w:rsidR="00DF0B5C">
        <w:rPr>
          <w:rFonts w:ascii="ＭＳ 明朝" w:hAnsi="ＭＳ 明朝" w:cs="ＭＳ ゴシック" w:hint="eastAsia"/>
          <w:sz w:val="20"/>
          <w:szCs w:val="20"/>
        </w:rPr>
        <w:t>3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1回以上）</w:t>
      </w:r>
    </w:p>
    <w:p w14:paraId="619ACC73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参加証のコピー</w:t>
      </w:r>
    </w:p>
    <w:p w14:paraId="0AA23D02" w14:textId="59542745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</w:t>
      </w:r>
      <w:r w:rsidR="00DF0B5C">
        <w:rPr>
          <w:rFonts w:ascii="ＭＳ 明朝" w:hAnsi="ＭＳ 明朝" w:cs="ＭＳ ゴシック" w:hint="eastAsia"/>
          <w:sz w:val="20"/>
          <w:szCs w:val="20"/>
        </w:rPr>
        <w:t>3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20単位以上</w:t>
      </w:r>
    </w:p>
    <w:p w14:paraId="0D0B386B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02800750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パスレポート</w:t>
      </w:r>
    </w:p>
    <w:p w14:paraId="04A54283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クリニカルパス</w:t>
      </w:r>
    </w:p>
    <w:p w14:paraId="52F542C7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14:paraId="260FBD0D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4D47470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14:paraId="2583C8ED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2回以上）</w:t>
      </w:r>
    </w:p>
    <w:p w14:paraId="4BBFF693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1E635460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63A89AB9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56449FB8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論文：筆頭著者（過去に1編以上）</w:t>
      </w:r>
    </w:p>
    <w:p w14:paraId="21B040FE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14:paraId="01BA2060" w14:textId="4849706F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</w:t>
      </w:r>
      <w:r w:rsidR="00613E0B">
        <w:rPr>
          <w:rFonts w:ascii="ＭＳ 明朝" w:hAnsi="ＭＳ 明朝" w:cs="ＭＳ ゴシック" w:hint="eastAsia"/>
          <w:sz w:val="20"/>
          <w:szCs w:val="20"/>
        </w:rPr>
        <w:t>3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1回以上）</w:t>
      </w:r>
    </w:p>
    <w:p w14:paraId="5C78BD05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1EF840DD" w14:textId="45E26EED" w:rsidR="00647B86" w:rsidRPr="001D78F5" w:rsidRDefault="00647B86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</w:t>
      </w:r>
      <w:r w:rsidR="00613E0B">
        <w:rPr>
          <w:rFonts w:ascii="ＭＳ 明朝" w:hAnsi="ＭＳ 明朝" w:cs="ＭＳ ゴシック" w:hint="eastAsia"/>
          <w:sz w:val="20"/>
          <w:szCs w:val="20"/>
        </w:rPr>
        <w:t>3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20単位以上</w:t>
      </w:r>
    </w:p>
    <w:p w14:paraId="34DD12D0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202775B4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4DB4073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14:paraId="0A444F40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5回以上）</w:t>
      </w:r>
    </w:p>
    <w:p w14:paraId="79A10B0F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32324339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4D49B673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1FE94454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論文：筆頭著者（過去に5編以上）</w:t>
      </w:r>
    </w:p>
    <w:p w14:paraId="52EF093B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14:paraId="3741F78C" w14:textId="77777777" w:rsidR="00762429" w:rsidRPr="001D78F5" w:rsidRDefault="00762429" w:rsidP="00762429">
      <w:pPr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78C28AE6" w14:textId="77777777" w:rsidR="00762429" w:rsidRPr="001D78F5" w:rsidRDefault="00762429" w:rsidP="00762429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審査料＞</w:t>
      </w:r>
    </w:p>
    <w:p w14:paraId="5A579FFA" w14:textId="77777777" w:rsidR="00762429" w:rsidRPr="001D78F5" w:rsidRDefault="00762429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審査料振り込みが確認できるもののコピー</w:t>
      </w:r>
    </w:p>
    <w:p w14:paraId="6EA10E90" w14:textId="77777777" w:rsidR="00762429" w:rsidRPr="001D78F5" w:rsidRDefault="00762429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33B894DD" w14:textId="77777777" w:rsidR="00916814" w:rsidRPr="001D78F5" w:rsidRDefault="00916814" w:rsidP="00A30F26">
      <w:pPr>
        <w:spacing w:line="280" w:lineRule="exact"/>
        <w:jc w:val="center"/>
        <w:rPr>
          <w:rFonts w:ascii="ＭＳ 明朝" w:hAnsi="ＭＳ 明朝"/>
          <w:b/>
          <w:sz w:val="22"/>
          <w:szCs w:val="22"/>
        </w:rPr>
      </w:pPr>
    </w:p>
    <w:p w14:paraId="4B33A126" w14:textId="77777777" w:rsidR="00C469BE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</w:p>
    <w:tbl>
      <w:tblPr>
        <w:tblpPr w:leftFromText="142" w:rightFromText="142" w:vertAnchor="page" w:horzAnchor="margin" w:tblpXSpec="right" w:tblpY="2056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1D78F5" w:rsidRPr="001D78F5" w14:paraId="24381F3B" w14:textId="77777777" w:rsidTr="00C469BE">
        <w:trPr>
          <w:cantSplit/>
          <w:trHeight w:val="414"/>
        </w:trPr>
        <w:tc>
          <w:tcPr>
            <w:tcW w:w="808" w:type="dxa"/>
            <w:vAlign w:val="center"/>
          </w:tcPr>
          <w:p w14:paraId="16BA17DB" w14:textId="77777777" w:rsidR="00C469BE" w:rsidRPr="001D78F5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2707" w:type="dxa"/>
            <w:vAlign w:val="center"/>
          </w:tcPr>
          <w:p w14:paraId="7C31F95B" w14:textId="77777777" w:rsidR="00C469BE" w:rsidRPr="001D78F5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812E7FD" w14:textId="77777777" w:rsidR="00C469BE" w:rsidRPr="001D78F5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85A8850" w14:textId="77777777" w:rsidR="00C469BE" w:rsidRPr="001D78F5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42C2FC4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更新＞</w:t>
      </w:r>
    </w:p>
    <w:p w14:paraId="1E314FB7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4CBED54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14:paraId="7E5CA526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14:paraId="4338A9C0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6FD509D5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5AE71D79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6F6296C7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343F38BE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7870B2F4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168E23FE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660789BC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A3BCF8E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14:paraId="739667C1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14:paraId="6C1749E7" w14:textId="77777777" w:rsidR="007D1E3B" w:rsidRPr="001D78F5" w:rsidRDefault="007D1E3B" w:rsidP="00D61592">
      <w:pPr>
        <w:tabs>
          <w:tab w:val="left" w:pos="851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547B073F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0ED1DE1F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244303C2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39F401AB" w14:textId="77777777" w:rsidR="007D1E3B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60F0CEF1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113FDAE1" w14:textId="77777777" w:rsidR="007D1E3B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59BCAFB8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6AE18B6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14:paraId="4FF6C30D" w14:textId="6E26BB13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</w:t>
      </w:r>
      <w:r w:rsidR="00AB5B1A">
        <w:rPr>
          <w:rFonts w:ascii="ＭＳ 明朝" w:hAnsi="ＭＳ 明朝" w:cs="ＭＳ ゴシック" w:hint="eastAsia"/>
          <w:sz w:val="20"/>
          <w:szCs w:val="20"/>
        </w:rPr>
        <w:t>1</w:t>
      </w:r>
      <w:r w:rsidRPr="001D78F5">
        <w:rPr>
          <w:rFonts w:ascii="ＭＳ 明朝" w:hAnsi="ＭＳ 明朝" w:cs="ＭＳ ゴシック" w:hint="eastAsia"/>
          <w:sz w:val="20"/>
          <w:szCs w:val="20"/>
        </w:rPr>
        <w:t>回以上）</w:t>
      </w:r>
    </w:p>
    <w:p w14:paraId="48A5A7C2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162195BF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217A72D1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719378C4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418CE3ED" w14:textId="77777777" w:rsidR="007D1E3B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5510C427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7F41E9D3" w14:textId="77777777" w:rsidR="00916814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1EB445CE" w14:textId="77777777" w:rsidR="00B023B6" w:rsidRPr="001D78F5" w:rsidRDefault="00B023B6" w:rsidP="00C6382A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</w:p>
    <w:p w14:paraId="04E6B6F2" w14:textId="77777777" w:rsidR="00D61592" w:rsidRPr="001D78F5" w:rsidRDefault="00D61592" w:rsidP="00D61592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更新料＞</w:t>
      </w:r>
    </w:p>
    <w:p w14:paraId="220523DA" w14:textId="77777777" w:rsidR="00D61592" w:rsidRPr="001D78F5" w:rsidRDefault="00D61592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更新料振り込みが確認できるもののコピー</w:t>
      </w:r>
    </w:p>
    <w:p w14:paraId="3A3D360A" w14:textId="77777777" w:rsidR="00D61592" w:rsidRPr="001D78F5" w:rsidRDefault="00D61592" w:rsidP="00D61592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594F0149" w14:textId="77777777" w:rsidR="007129AD" w:rsidRPr="001D78F5" w:rsidRDefault="007129AD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sectPr w:rsidR="007129AD" w:rsidRPr="001D78F5" w:rsidSect="002913A3">
      <w:headerReference w:type="default" r:id="rId16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8C64" w14:textId="77777777" w:rsidR="005D5FEB" w:rsidRDefault="005D5FEB" w:rsidP="001244AE">
      <w:r>
        <w:separator/>
      </w:r>
    </w:p>
  </w:endnote>
  <w:endnote w:type="continuationSeparator" w:id="0">
    <w:p w14:paraId="58600E75" w14:textId="77777777" w:rsidR="005D5FEB" w:rsidRDefault="005D5FEB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02DA" w14:textId="77777777" w:rsidR="005D5FEB" w:rsidRDefault="005D5FEB" w:rsidP="001244AE">
      <w:r>
        <w:separator/>
      </w:r>
    </w:p>
  </w:footnote>
  <w:footnote w:type="continuationSeparator" w:id="0">
    <w:p w14:paraId="1C8422D3" w14:textId="77777777" w:rsidR="005D5FEB" w:rsidRDefault="005D5FEB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C15C" w14:textId="77777777" w:rsidR="00F2349D" w:rsidRDefault="00F2349D">
    <w:pPr>
      <w:pStyle w:val="a5"/>
    </w:pPr>
  </w:p>
  <w:p w14:paraId="21B5BD7E" w14:textId="77777777" w:rsidR="00F2349D" w:rsidRDefault="00F2349D">
    <w:pPr>
      <w:pStyle w:val="a5"/>
    </w:pPr>
  </w:p>
  <w:p w14:paraId="543340CC" w14:textId="77777777" w:rsidR="00F2349D" w:rsidRDefault="00F2349D">
    <w:pPr>
      <w:pStyle w:val="a5"/>
    </w:pPr>
  </w:p>
  <w:p w14:paraId="4D49AA86" w14:textId="77777777" w:rsidR="00F2349D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</w:p>
  <w:p w14:paraId="1E1FBD69" w14:textId="77777777" w:rsidR="00F2349D" w:rsidRPr="00527F23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1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</w:t>
    </w:r>
    <w:r>
      <w:rPr>
        <w:rFonts w:ascii="ＭＳ ゴシック" w:eastAsia="ＭＳ ゴシック" w:hAnsi="ＭＳ ゴシック" w:hint="eastAsia"/>
        <w:sz w:val="22"/>
        <w:szCs w:val="22"/>
      </w:rPr>
      <w:t>認定士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B7E" w14:textId="77777777" w:rsidR="00F2349D" w:rsidRDefault="00F2349D">
    <w:pPr>
      <w:pStyle w:val="a5"/>
    </w:pPr>
  </w:p>
  <w:p w14:paraId="1F987913" w14:textId="77777777" w:rsidR="00F2349D" w:rsidRDefault="00F2349D">
    <w:pPr>
      <w:pStyle w:val="a5"/>
    </w:pPr>
  </w:p>
  <w:p w14:paraId="3769A1BF" w14:textId="77777777" w:rsidR="00F2349D" w:rsidRDefault="00F2349D">
    <w:pPr>
      <w:pStyle w:val="a5"/>
    </w:pPr>
  </w:p>
  <w:p w14:paraId="6A6F000A" w14:textId="77777777" w:rsidR="00F2349D" w:rsidRDefault="00F2349D" w:rsidP="005F0F42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3F616FCD" w14:textId="77777777" w:rsidR="00F2349D" w:rsidRPr="00527F23" w:rsidRDefault="00F2349D" w:rsidP="005F0F42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654B" w14:textId="77777777" w:rsidR="00F2349D" w:rsidRDefault="00F2349D">
    <w:pPr>
      <w:pStyle w:val="a5"/>
    </w:pPr>
  </w:p>
  <w:p w14:paraId="628ADF63" w14:textId="77777777" w:rsidR="00F2349D" w:rsidRDefault="00F2349D">
    <w:pPr>
      <w:pStyle w:val="a5"/>
    </w:pPr>
  </w:p>
  <w:p w14:paraId="04A8BD99" w14:textId="77777777" w:rsidR="00F2349D" w:rsidRDefault="00F2349D">
    <w:pPr>
      <w:pStyle w:val="a5"/>
    </w:pPr>
  </w:p>
  <w:p w14:paraId="587E47E2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7F9896DE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3</w:t>
    </w:r>
    <w:r w:rsidRPr="009A13E5">
      <w:rPr>
        <w:rFonts w:ascii="ＭＳ ゴシック" w:eastAsia="ＭＳ ゴシック" w:hAnsi="ＭＳ ゴシック" w:hint="eastAsia"/>
        <w:sz w:val="22"/>
        <w:szCs w:val="22"/>
      </w:rPr>
      <w:t>：</w:t>
    </w:r>
    <w:r>
      <w:rPr>
        <w:rFonts w:ascii="ＭＳ ゴシック" w:eastAsia="ＭＳ ゴシック" w:hAnsi="ＭＳ ゴシック" w:hint="eastAsia"/>
        <w:sz w:val="22"/>
        <w:szCs w:val="22"/>
      </w:rPr>
      <w:t>パス上級指導者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5004" w14:textId="77777777" w:rsidR="00F2349D" w:rsidRDefault="00F2349D">
    <w:pPr>
      <w:pStyle w:val="a5"/>
    </w:pPr>
  </w:p>
  <w:p w14:paraId="2062683F" w14:textId="77777777" w:rsidR="00F2349D" w:rsidRDefault="00F2349D">
    <w:pPr>
      <w:pStyle w:val="a5"/>
    </w:pPr>
  </w:p>
  <w:p w14:paraId="7A45F49A" w14:textId="77777777" w:rsidR="00F2349D" w:rsidRDefault="00F2349D">
    <w:pPr>
      <w:pStyle w:val="a5"/>
    </w:pPr>
  </w:p>
  <w:p w14:paraId="68C5AF3B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02E04ADF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4：資格更新申請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3C37" w14:textId="77777777" w:rsidR="00F2349D" w:rsidRDefault="00F2349D">
    <w:pPr>
      <w:pStyle w:val="a5"/>
    </w:pPr>
  </w:p>
  <w:p w14:paraId="49D2E9D0" w14:textId="77777777" w:rsidR="00F2349D" w:rsidRDefault="00F2349D">
    <w:pPr>
      <w:pStyle w:val="a5"/>
    </w:pPr>
  </w:p>
  <w:p w14:paraId="3B60B69E" w14:textId="77777777" w:rsidR="00F2349D" w:rsidRDefault="00F2349D">
    <w:pPr>
      <w:pStyle w:val="a5"/>
    </w:pPr>
  </w:p>
  <w:p w14:paraId="084A8E03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2F36CEED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5：更新猶予申請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FEEF" w14:textId="77777777" w:rsidR="00F2349D" w:rsidRDefault="00F2349D">
    <w:pPr>
      <w:pStyle w:val="a5"/>
    </w:pPr>
  </w:p>
  <w:p w14:paraId="651BF41C" w14:textId="77777777" w:rsidR="00F2349D" w:rsidRDefault="00F2349D">
    <w:pPr>
      <w:pStyle w:val="a5"/>
    </w:pPr>
  </w:p>
  <w:p w14:paraId="7C70B57A" w14:textId="77777777" w:rsidR="00F2349D" w:rsidRDefault="00F2349D">
    <w:pPr>
      <w:pStyle w:val="a5"/>
    </w:pPr>
  </w:p>
  <w:p w14:paraId="0AEF0B53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0F922853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6：学会発表・論文一覧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09FA" w14:textId="77777777" w:rsidR="00F2349D" w:rsidRDefault="00F2349D">
    <w:pPr>
      <w:pStyle w:val="a5"/>
    </w:pPr>
  </w:p>
  <w:p w14:paraId="6070803A" w14:textId="77777777" w:rsidR="00F2349D" w:rsidRDefault="00F2349D">
    <w:pPr>
      <w:pStyle w:val="a5"/>
    </w:pPr>
  </w:p>
  <w:p w14:paraId="56F42B0D" w14:textId="77777777" w:rsidR="00F2349D" w:rsidRDefault="00F2349D">
    <w:pPr>
      <w:pStyle w:val="a5"/>
    </w:pPr>
  </w:p>
  <w:p w14:paraId="702486D5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445595E9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7：学術集会参加・教育研修単位一覧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9EF7" w14:textId="77777777" w:rsidR="00F2349D" w:rsidRDefault="00F2349D">
    <w:pPr>
      <w:pStyle w:val="a5"/>
    </w:pPr>
  </w:p>
  <w:p w14:paraId="58961D5B" w14:textId="77777777" w:rsidR="00F2349D" w:rsidRDefault="00F2349D">
    <w:pPr>
      <w:pStyle w:val="a5"/>
    </w:pPr>
  </w:p>
  <w:p w14:paraId="11F10BAC" w14:textId="77777777" w:rsidR="00F2349D" w:rsidRDefault="00F2349D">
    <w:pPr>
      <w:pStyle w:val="a5"/>
    </w:pPr>
  </w:p>
  <w:p w14:paraId="67597044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6D34D60A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8：パスレポート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70F5" w14:textId="77777777" w:rsidR="00F2349D" w:rsidRDefault="00F2349D">
    <w:pPr>
      <w:pStyle w:val="a5"/>
    </w:pPr>
  </w:p>
  <w:p w14:paraId="28EC529A" w14:textId="77777777" w:rsidR="00F2349D" w:rsidRDefault="00F2349D">
    <w:pPr>
      <w:pStyle w:val="a5"/>
    </w:pPr>
  </w:p>
  <w:p w14:paraId="0D29B17E" w14:textId="77777777" w:rsidR="00F2349D" w:rsidRDefault="00F2349D">
    <w:pPr>
      <w:pStyle w:val="a5"/>
    </w:pPr>
  </w:p>
  <w:p w14:paraId="138AF68F" w14:textId="77777777" w:rsidR="00F2349D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  <w:p w14:paraId="55217FE0" w14:textId="77777777" w:rsidR="00F2349D" w:rsidRPr="003054F5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634120">
    <w:abstractNumId w:val="3"/>
  </w:num>
  <w:num w:numId="2" w16cid:durableId="423451934">
    <w:abstractNumId w:val="4"/>
  </w:num>
  <w:num w:numId="3" w16cid:durableId="1312827982">
    <w:abstractNumId w:val="8"/>
  </w:num>
  <w:num w:numId="4" w16cid:durableId="663514546">
    <w:abstractNumId w:val="5"/>
  </w:num>
  <w:num w:numId="5" w16cid:durableId="1169100987">
    <w:abstractNumId w:val="7"/>
  </w:num>
  <w:num w:numId="6" w16cid:durableId="868496170">
    <w:abstractNumId w:val="0"/>
  </w:num>
  <w:num w:numId="7" w16cid:durableId="1750543916">
    <w:abstractNumId w:val="6"/>
  </w:num>
  <w:num w:numId="8" w16cid:durableId="512065293">
    <w:abstractNumId w:val="1"/>
  </w:num>
  <w:num w:numId="9" w16cid:durableId="82431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10506"/>
    <w:rsid w:val="001244AE"/>
    <w:rsid w:val="001302F9"/>
    <w:rsid w:val="00130A09"/>
    <w:rsid w:val="001677E0"/>
    <w:rsid w:val="00187561"/>
    <w:rsid w:val="001A47FA"/>
    <w:rsid w:val="001D78F5"/>
    <w:rsid w:val="00201B35"/>
    <w:rsid w:val="00214FC2"/>
    <w:rsid w:val="002178FA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E6643"/>
    <w:rsid w:val="003F211B"/>
    <w:rsid w:val="00403FB8"/>
    <w:rsid w:val="00406B55"/>
    <w:rsid w:val="0042658E"/>
    <w:rsid w:val="004405AE"/>
    <w:rsid w:val="00443AA9"/>
    <w:rsid w:val="00462531"/>
    <w:rsid w:val="004760BB"/>
    <w:rsid w:val="004A08EA"/>
    <w:rsid w:val="004A21FB"/>
    <w:rsid w:val="004A2CE0"/>
    <w:rsid w:val="004B12AB"/>
    <w:rsid w:val="004C0A0C"/>
    <w:rsid w:val="004D0242"/>
    <w:rsid w:val="004D0244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43189"/>
    <w:rsid w:val="005552C8"/>
    <w:rsid w:val="00564EB0"/>
    <w:rsid w:val="00574752"/>
    <w:rsid w:val="005776F6"/>
    <w:rsid w:val="00595A99"/>
    <w:rsid w:val="005C2CDE"/>
    <w:rsid w:val="005D4284"/>
    <w:rsid w:val="005D5FEB"/>
    <w:rsid w:val="005E384C"/>
    <w:rsid w:val="005F0F42"/>
    <w:rsid w:val="005F1193"/>
    <w:rsid w:val="005F5E99"/>
    <w:rsid w:val="00600CBA"/>
    <w:rsid w:val="00613E0B"/>
    <w:rsid w:val="00630D95"/>
    <w:rsid w:val="00633223"/>
    <w:rsid w:val="00642B1B"/>
    <w:rsid w:val="00647B86"/>
    <w:rsid w:val="00660F10"/>
    <w:rsid w:val="00665B5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879DB"/>
    <w:rsid w:val="00793910"/>
    <w:rsid w:val="00793C89"/>
    <w:rsid w:val="007B3141"/>
    <w:rsid w:val="007C2569"/>
    <w:rsid w:val="007D1E3B"/>
    <w:rsid w:val="007E450D"/>
    <w:rsid w:val="00820AA9"/>
    <w:rsid w:val="00833048"/>
    <w:rsid w:val="008332A9"/>
    <w:rsid w:val="00834B88"/>
    <w:rsid w:val="00841CEA"/>
    <w:rsid w:val="008553DE"/>
    <w:rsid w:val="00870E0A"/>
    <w:rsid w:val="00882CC1"/>
    <w:rsid w:val="00897874"/>
    <w:rsid w:val="008E3E5B"/>
    <w:rsid w:val="008E6C47"/>
    <w:rsid w:val="00916814"/>
    <w:rsid w:val="009178FA"/>
    <w:rsid w:val="00932E6D"/>
    <w:rsid w:val="009421F9"/>
    <w:rsid w:val="00946E14"/>
    <w:rsid w:val="00950E79"/>
    <w:rsid w:val="00957881"/>
    <w:rsid w:val="009641ED"/>
    <w:rsid w:val="0098115D"/>
    <w:rsid w:val="009A13E5"/>
    <w:rsid w:val="009C6FCB"/>
    <w:rsid w:val="00A30F26"/>
    <w:rsid w:val="00A41E51"/>
    <w:rsid w:val="00A4732F"/>
    <w:rsid w:val="00A64A07"/>
    <w:rsid w:val="00A83FD0"/>
    <w:rsid w:val="00A9006B"/>
    <w:rsid w:val="00AB5B1A"/>
    <w:rsid w:val="00AC3A04"/>
    <w:rsid w:val="00AE0578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A2EDF"/>
    <w:rsid w:val="00BB0DCA"/>
    <w:rsid w:val="00BC6289"/>
    <w:rsid w:val="00BC7836"/>
    <w:rsid w:val="00BD2AB9"/>
    <w:rsid w:val="00BE4C2B"/>
    <w:rsid w:val="00BF7598"/>
    <w:rsid w:val="00C06C8F"/>
    <w:rsid w:val="00C10A54"/>
    <w:rsid w:val="00C12E28"/>
    <w:rsid w:val="00C17501"/>
    <w:rsid w:val="00C23AAC"/>
    <w:rsid w:val="00C2746C"/>
    <w:rsid w:val="00C37454"/>
    <w:rsid w:val="00C430EA"/>
    <w:rsid w:val="00C469BE"/>
    <w:rsid w:val="00C51DB9"/>
    <w:rsid w:val="00C5495B"/>
    <w:rsid w:val="00C5542F"/>
    <w:rsid w:val="00C56EE8"/>
    <w:rsid w:val="00C6382A"/>
    <w:rsid w:val="00C65A69"/>
    <w:rsid w:val="00C77789"/>
    <w:rsid w:val="00C948C8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07EC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DF0B5C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2349D"/>
    <w:rsid w:val="00F3430A"/>
    <w:rsid w:val="00F42796"/>
    <w:rsid w:val="00F42B58"/>
    <w:rsid w:val="00F77044"/>
    <w:rsid w:val="00FA6AB3"/>
    <w:rsid w:val="00FD19EB"/>
    <w:rsid w:val="00FE13AB"/>
    <w:rsid w:val="00FE3637"/>
    <w:rsid w:val="00FE4991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4967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5B7-5F57-478E-89A3-FBA1A87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5</cp:revision>
  <cp:lastPrinted>2022-03-14T01:53:00Z</cp:lastPrinted>
  <dcterms:created xsi:type="dcterms:W3CDTF">2023-01-26T07:39:00Z</dcterms:created>
  <dcterms:modified xsi:type="dcterms:W3CDTF">2023-04-14T07:27:00Z</dcterms:modified>
</cp:coreProperties>
</file>